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proofErr w:type="spellStart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</w:t>
      </w:r>
      <w:proofErr w:type="spellEnd"/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65"/>
        <w:gridCol w:w="1524"/>
        <w:gridCol w:w="1456"/>
      </w:tblGrid>
      <w:tr w:rsidR="00E56726" w:rsidRPr="00711533" w14:paraId="1DBFAFD8" w14:textId="77777777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F8C4C46" w14:textId="77777777"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570B66" w14:textId="77777777"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0619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14:paraId="0CEB8BB9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C9C53D" w14:textId="77777777"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A091D9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B07FFC2" w14:textId="77777777" w:rsidR="00E56726" w:rsidRPr="00E56726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E56726" w:rsidRPr="00711533" w14:paraId="5FC5851D" w14:textId="77777777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35BEE4E" w14:textId="77777777" w:rsidR="00E56726" w:rsidRPr="00011B11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B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е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8D205B8" w14:textId="77777777"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24672" w14:textId="77777777"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40" w:rsidRPr="00711533" w14:paraId="4079AF9D" w14:textId="77777777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938F" w14:textId="77777777" w:rsidR="004D7C40" w:rsidRPr="00711533" w:rsidRDefault="004D7C40" w:rsidP="00045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02888AC" w14:textId="77777777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752EBA3" w14:textId="77777777"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267845" w14:textId="77777777" w:rsidR="00E56726" w:rsidRPr="00711533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E7C6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14:paraId="6C44013D" w14:textId="77777777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E0FFDFC" w14:textId="77777777"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8F7BAB" w14:textId="35C401BB" w:rsidR="00950C6A" w:rsidRPr="00711533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9884822" w14:textId="53A7CDF7"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14:paraId="3025ABB8" w14:textId="77777777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7F0668B" w14:textId="77777777"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9A8CD5" w14:textId="32948290"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01992E8" w14:textId="77777777"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4F3F6AB8" w14:textId="77777777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3978BA" w14:textId="77777777"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D94AF8" w14:textId="69E1A455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61DC5F0" w14:textId="77777777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40C5BE37" w14:textId="77777777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EEDE936" w14:textId="77777777" w:rsidR="00950C6A" w:rsidRPr="00E56726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18AAB1" w14:textId="55F82F5E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8F543" w14:textId="77777777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0EFDBC23" w14:textId="77777777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1F2AA1" w14:textId="77777777"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5CD9" w14:textId="77777777"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3FAEC3AF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727533F" w14:textId="77777777"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B16B21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7C9A0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14:paraId="5F4FE48E" w14:textId="77777777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95F222" w14:textId="77777777"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76C8DC" w14:textId="737D5E26"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D0476D6" w14:textId="024FB9C1" w:rsidR="00950C6A" w:rsidRPr="00E56726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 </w:t>
            </w:r>
          </w:p>
        </w:tc>
      </w:tr>
      <w:tr w:rsidR="00950C6A" w:rsidRPr="00711533" w14:paraId="552E0175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FFFC52" w14:textId="77777777" w:rsidR="00950C6A" w:rsidRPr="00711533" w:rsidRDefault="00950C6A" w:rsidP="00950C6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7F9C5E" w14:textId="11A61E1B"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B9EC666" w14:textId="77777777" w:rsidR="00950C6A" w:rsidRPr="00711533" w:rsidRDefault="00950C6A" w:rsidP="00950C6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656EEEA4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FACD81" w14:textId="77777777" w:rsidR="00950C6A" w:rsidRPr="00711533" w:rsidRDefault="00950C6A" w:rsidP="00950C6A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AAAC34" w14:textId="4DE9D564"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9CEE4D" w14:textId="77777777"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616D024B" w14:textId="77777777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C5EE5B" w14:textId="77777777" w:rsidR="00950C6A" w:rsidRPr="00711533" w:rsidRDefault="00950C6A" w:rsidP="00950C6A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55FEAA" w14:textId="4EBC2A94"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7EEC" w14:textId="77777777" w:rsidR="00950C6A" w:rsidRPr="00711533" w:rsidRDefault="00950C6A" w:rsidP="0095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7E9E3B66" w14:textId="77777777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DD9EE" w14:textId="77777777"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9296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307"/>
        <w:gridCol w:w="1533"/>
        <w:gridCol w:w="1456"/>
      </w:tblGrid>
      <w:tr w:rsidR="00E56726" w:rsidRPr="00711533" w14:paraId="573FEF39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759C440" w14:textId="77777777" w:rsidR="00E56726" w:rsidRPr="004D7C40" w:rsidRDefault="00E56726" w:rsidP="00E5672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CA7907" w14:textId="77777777"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113" w14:textId="77777777"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950C6A" w:rsidRPr="00711533" w14:paraId="0C097CAD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C935D3" w14:textId="77777777"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22AA82" w14:textId="1981B2D4" w:rsidR="00950C6A" w:rsidRPr="000372B1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0F4024F" w14:textId="5B05CEA6" w:rsidR="00950C6A" w:rsidRPr="00950C6A" w:rsidRDefault="00950C6A" w:rsidP="00950C6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bookmarkStart w:id="0" w:name="_GoBack"/>
            <w:bookmarkEnd w:id="0"/>
          </w:p>
        </w:tc>
      </w:tr>
      <w:tr w:rsidR="00950C6A" w:rsidRPr="00711533" w14:paraId="082D66AA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00A282" w14:textId="69165B7D" w:rsidR="00950C6A" w:rsidRPr="00711533" w:rsidRDefault="00950C6A" w:rsidP="00950C6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672EC4" w14:textId="2CCB659D" w:rsidR="00950C6A" w:rsidRPr="000372B1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79F15D" w14:textId="77777777" w:rsidR="00950C6A" w:rsidRPr="00711533" w:rsidRDefault="00950C6A" w:rsidP="00950C6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39A6704A" w14:textId="77777777" w:rsidTr="00E56726">
        <w:trPr>
          <w:trHeight w:val="34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C82E1F" w14:textId="4B96D927" w:rsidR="00950C6A" w:rsidRPr="00711533" w:rsidRDefault="00950C6A" w:rsidP="00950C6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9E351A" w14:textId="0D58D684" w:rsidR="00950C6A" w:rsidRPr="000372B1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67F81F" w14:textId="77777777" w:rsidR="00950C6A" w:rsidRPr="00711533" w:rsidRDefault="00950C6A" w:rsidP="00950C6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2EED57C9" w14:textId="77777777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E951C" w14:textId="1C3F007A"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1B1EED" w14:textId="04FAEAD7"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7E3613" w14:textId="77777777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215EC081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4D8E89" w14:textId="546B6429"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6219C6" w14:textId="6461F00E"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283B25F" w14:textId="77777777"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33953CEA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0BCE1C" w14:textId="6F8CCC1B" w:rsidR="00950C6A" w:rsidRPr="00711533" w:rsidRDefault="00950C6A" w:rsidP="00950C6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EED952" w14:textId="5AE3FEA0" w:rsidR="00950C6A" w:rsidRPr="000372B1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13EDC3" w14:textId="77777777" w:rsidR="00950C6A" w:rsidRPr="00711533" w:rsidRDefault="00950C6A" w:rsidP="00950C6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52F4587E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EA622" w14:textId="30E1B2DC" w:rsidR="00950C6A" w:rsidRPr="000372B1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487159" w14:textId="21641F48"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13114B7" w14:textId="77777777"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6A" w:rsidRPr="00711533" w14:paraId="1126258A" w14:textId="77777777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2F3B378" w14:textId="77777777" w:rsidR="00950C6A" w:rsidRPr="00711533" w:rsidRDefault="00950C6A" w:rsidP="00950C6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38AB6E" w14:textId="370AA6DD" w:rsidR="00950C6A" w:rsidRPr="000372B1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57494" w14:textId="77777777" w:rsidR="00950C6A" w:rsidRPr="00711533" w:rsidRDefault="00950C6A" w:rsidP="00950C6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14:paraId="2798CD35" w14:textId="77777777" w:rsidTr="00E56726">
        <w:trPr>
          <w:trHeight w:val="353"/>
          <w:jc w:val="center"/>
        </w:trPr>
        <w:tc>
          <w:tcPr>
            <w:tcW w:w="7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7AD574" w14:textId="77777777" w:rsidR="00E56726" w:rsidRPr="00E56726" w:rsidRDefault="00E56726" w:rsidP="00E56726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BB76E" w14:textId="77777777" w:rsidR="00E56726" w:rsidRPr="00E56726" w:rsidRDefault="00E56726" w:rsidP="00E5672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</w:tr>
    </w:tbl>
    <w:p w14:paraId="2C05205B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C93AB" w14:textId="77777777" w:rsidR="00D40694" w:rsidRDefault="00D40694" w:rsidP="00CB7E8C">
      <w:pPr>
        <w:spacing w:after="0" w:line="240" w:lineRule="auto"/>
      </w:pPr>
      <w:r>
        <w:separator/>
      </w:r>
    </w:p>
  </w:endnote>
  <w:endnote w:type="continuationSeparator" w:id="0">
    <w:p w14:paraId="2843EBB2" w14:textId="77777777" w:rsidR="00D40694" w:rsidRDefault="00D4069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D470" w14:textId="77777777" w:rsidR="00D40694" w:rsidRDefault="00D40694" w:rsidP="00CB7E8C">
      <w:pPr>
        <w:spacing w:after="0" w:line="240" w:lineRule="auto"/>
      </w:pPr>
      <w:r>
        <w:separator/>
      </w:r>
    </w:p>
  </w:footnote>
  <w:footnote w:type="continuationSeparator" w:id="0">
    <w:p w14:paraId="2E40D6ED" w14:textId="77777777" w:rsidR="00D40694" w:rsidRDefault="00D4069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rwUACXO8wS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A83B-0510-4955-BF0F-73417E8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Aleksandar Puljevic</cp:lastModifiedBy>
  <cp:revision>2</cp:revision>
  <cp:lastPrinted>2021-08-06T05:54:00Z</cp:lastPrinted>
  <dcterms:created xsi:type="dcterms:W3CDTF">2022-05-18T13:35:00Z</dcterms:created>
  <dcterms:modified xsi:type="dcterms:W3CDTF">2022-05-18T13:35:00Z</dcterms:modified>
</cp:coreProperties>
</file>